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EA" w:rsidRPr="00CB3436" w:rsidRDefault="00CA3C70">
      <w:pPr>
        <w:spacing w:after="0"/>
        <w:ind w:left="120"/>
        <w:rPr>
          <w:lang w:val="ru-RU"/>
        </w:rPr>
      </w:pPr>
      <w:bookmarkStart w:id="0" w:name="block-4741305"/>
      <w:r>
        <w:rPr>
          <w:noProof/>
          <w:lang w:val="ru-RU" w:eastAsia="ru-RU"/>
        </w:rPr>
        <w:drawing>
          <wp:inline distT="0" distB="0" distL="0" distR="0">
            <wp:extent cx="5940425" cy="8165358"/>
            <wp:effectExtent l="0" t="0" r="0" b="0"/>
            <wp:docPr id="2" name="Рисунок 2" descr="C:\Users\111\Pictures\Сканы\Скан_20240919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Pictures\Сканы\Скан_20240919 (4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7EA" w:rsidRPr="00CB3436" w:rsidRDefault="007147EA">
      <w:pPr>
        <w:rPr>
          <w:lang w:val="ru-RU"/>
        </w:rPr>
        <w:sectPr w:rsidR="007147EA" w:rsidRPr="00CB3436">
          <w:pgSz w:w="11906" w:h="16383"/>
          <w:pgMar w:top="1134" w:right="850" w:bottom="1134" w:left="1701" w:header="720" w:footer="720" w:gutter="0"/>
          <w:cols w:space="720"/>
        </w:sectPr>
      </w:pPr>
    </w:p>
    <w:p w:rsidR="007147EA" w:rsidRPr="00CB3436" w:rsidRDefault="00CB3436">
      <w:pPr>
        <w:spacing w:after="0" w:line="264" w:lineRule="auto"/>
        <w:ind w:left="120"/>
        <w:jc w:val="both"/>
        <w:rPr>
          <w:lang w:val="ru-RU"/>
        </w:rPr>
      </w:pPr>
      <w:bookmarkStart w:id="1" w:name="block-4741304"/>
      <w:bookmarkEnd w:id="0"/>
      <w:r w:rsidRPr="00CB343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147EA" w:rsidRPr="00CB3436" w:rsidRDefault="007147EA">
      <w:pPr>
        <w:spacing w:after="0" w:line="264" w:lineRule="auto"/>
        <w:ind w:left="120"/>
        <w:jc w:val="both"/>
        <w:rPr>
          <w:lang w:val="ru-RU"/>
        </w:rPr>
      </w:pP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B3436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7147EA" w:rsidRPr="00CB3436" w:rsidRDefault="00CB3436">
      <w:pPr>
        <w:spacing w:after="0" w:line="264" w:lineRule="auto"/>
        <w:ind w:left="120"/>
        <w:jc w:val="both"/>
        <w:rPr>
          <w:lang w:val="ru-RU"/>
        </w:rPr>
      </w:pPr>
      <w:r w:rsidRPr="00CB3436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7147EA" w:rsidRPr="00CB3436" w:rsidRDefault="007147EA">
      <w:pPr>
        <w:spacing w:after="0" w:line="264" w:lineRule="auto"/>
        <w:ind w:left="120"/>
        <w:jc w:val="both"/>
        <w:rPr>
          <w:lang w:val="ru-RU"/>
        </w:rPr>
      </w:pP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7147EA" w:rsidRPr="00CB3436" w:rsidRDefault="007147EA">
      <w:pPr>
        <w:spacing w:after="0" w:line="264" w:lineRule="auto"/>
        <w:ind w:left="120"/>
        <w:jc w:val="both"/>
        <w:rPr>
          <w:lang w:val="ru-RU"/>
        </w:rPr>
      </w:pPr>
    </w:p>
    <w:p w:rsidR="007147EA" w:rsidRPr="00CB3436" w:rsidRDefault="00CB3436">
      <w:pPr>
        <w:spacing w:after="0" w:line="264" w:lineRule="auto"/>
        <w:ind w:left="120"/>
        <w:jc w:val="both"/>
        <w:rPr>
          <w:lang w:val="ru-RU"/>
        </w:rPr>
      </w:pPr>
      <w:r w:rsidRPr="00CB3436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7147EA" w:rsidRPr="00CB3436" w:rsidRDefault="007147EA">
      <w:pPr>
        <w:spacing w:after="0" w:line="264" w:lineRule="auto"/>
        <w:ind w:left="120"/>
        <w:jc w:val="both"/>
        <w:rPr>
          <w:lang w:val="ru-RU"/>
        </w:rPr>
      </w:pP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7147EA" w:rsidRPr="00CB3436" w:rsidRDefault="00CB343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CB3436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gramEnd"/>
      <w:r w:rsidRPr="00CB3436">
        <w:rPr>
          <w:rFonts w:ascii="Times New Roman" w:hAnsi="Times New Roman"/>
          <w:color w:val="000000"/>
          <w:sz w:val="28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7147EA" w:rsidRPr="00CB3436" w:rsidRDefault="00CB343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7147EA" w:rsidRPr="00CB3436" w:rsidRDefault="00CB343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CB3436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7147EA" w:rsidRPr="00CB3436" w:rsidRDefault="00CB343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7147EA" w:rsidRPr="00CB3436" w:rsidRDefault="00CB343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7147EA" w:rsidRPr="00CB3436" w:rsidRDefault="00CB343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CB3436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CB3436">
        <w:rPr>
          <w:rFonts w:ascii="Times New Roman" w:hAnsi="Times New Roman"/>
          <w:color w:val="000000"/>
          <w:sz w:val="28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7147EA" w:rsidRPr="00CB3436" w:rsidRDefault="00CB343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7147EA" w:rsidRPr="00CB3436" w:rsidRDefault="00CB343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7147EA" w:rsidRPr="00CB3436" w:rsidRDefault="00CB343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7147EA" w:rsidRPr="00CB3436" w:rsidRDefault="00CB343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7147EA" w:rsidRPr="00CB3436" w:rsidRDefault="007147EA">
      <w:pPr>
        <w:spacing w:after="0" w:line="264" w:lineRule="auto"/>
        <w:ind w:left="120"/>
        <w:jc w:val="both"/>
        <w:rPr>
          <w:lang w:val="ru-RU"/>
        </w:rPr>
      </w:pPr>
    </w:p>
    <w:p w:rsidR="007147EA" w:rsidRPr="00CB3436" w:rsidRDefault="00CB3436">
      <w:pPr>
        <w:spacing w:after="0" w:line="264" w:lineRule="auto"/>
        <w:ind w:left="120"/>
        <w:jc w:val="both"/>
        <w:rPr>
          <w:lang w:val="ru-RU"/>
        </w:rPr>
      </w:pPr>
      <w:r w:rsidRPr="00CB3436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7147EA" w:rsidRPr="00CB3436" w:rsidRDefault="007147EA">
      <w:pPr>
        <w:spacing w:after="0" w:line="264" w:lineRule="auto"/>
        <w:ind w:left="120"/>
        <w:jc w:val="both"/>
        <w:rPr>
          <w:lang w:val="ru-RU"/>
        </w:rPr>
      </w:pP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B3436">
        <w:rPr>
          <w:rFonts w:ascii="Times New Roman" w:hAnsi="Times New Roman"/>
          <w:color w:val="000000"/>
          <w:sz w:val="28"/>
          <w:lang w:val="ru-RU"/>
        </w:rPr>
        <w:lastRenderedPageBreak/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7147EA" w:rsidRPr="00CB3436" w:rsidRDefault="007147EA">
      <w:pPr>
        <w:rPr>
          <w:lang w:val="ru-RU"/>
        </w:rPr>
        <w:sectPr w:rsidR="007147EA" w:rsidRPr="00CB3436">
          <w:pgSz w:w="11906" w:h="16383"/>
          <w:pgMar w:top="1134" w:right="850" w:bottom="1134" w:left="1701" w:header="720" w:footer="720" w:gutter="0"/>
          <w:cols w:space="720"/>
        </w:sectPr>
      </w:pPr>
    </w:p>
    <w:p w:rsidR="007147EA" w:rsidRPr="00CB3436" w:rsidRDefault="00CB3436">
      <w:pPr>
        <w:spacing w:after="0" w:line="264" w:lineRule="auto"/>
        <w:ind w:left="120"/>
        <w:jc w:val="both"/>
        <w:rPr>
          <w:lang w:val="ru-RU"/>
        </w:rPr>
      </w:pPr>
      <w:bookmarkStart w:id="2" w:name="block-4741307"/>
      <w:bookmarkEnd w:id="1"/>
      <w:r w:rsidRPr="00CB343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7147EA" w:rsidRPr="00CB3436" w:rsidRDefault="007147EA">
      <w:pPr>
        <w:spacing w:after="0" w:line="264" w:lineRule="auto"/>
        <w:ind w:left="120"/>
        <w:jc w:val="both"/>
        <w:rPr>
          <w:lang w:val="ru-RU"/>
        </w:rPr>
      </w:pPr>
    </w:p>
    <w:p w:rsidR="007147EA" w:rsidRPr="00CB3436" w:rsidRDefault="00CB3436">
      <w:pPr>
        <w:spacing w:after="0" w:line="264" w:lineRule="auto"/>
        <w:ind w:left="120"/>
        <w:jc w:val="both"/>
        <w:rPr>
          <w:lang w:val="ru-RU"/>
        </w:rPr>
      </w:pPr>
      <w:r w:rsidRPr="00CB3436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</w:t>
      </w:r>
      <w:r w:rsidRPr="00CB3436">
        <w:rPr>
          <w:rFonts w:ascii="Times New Roman" w:hAnsi="Times New Roman"/>
          <w:color w:val="000000"/>
          <w:sz w:val="28"/>
          <w:lang w:val="ru-RU"/>
        </w:rPr>
        <w:lastRenderedPageBreak/>
        <w:t>фиксация изменений. Растения родного края, названия и краткая характеристика на основе наблюдений. Охрана растений.</w:t>
      </w: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Человек – часть природы. Общее представление о строении тела человека. </w:t>
      </w:r>
      <w:proofErr w:type="gramStart"/>
      <w:r w:rsidRPr="00CB3436">
        <w:rPr>
          <w:rFonts w:ascii="Times New Roman" w:hAnsi="Times New Roman"/>
          <w:color w:val="000000"/>
          <w:sz w:val="28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CB3436">
        <w:rPr>
          <w:rFonts w:ascii="Times New Roman" w:hAnsi="Times New Roman"/>
          <w:color w:val="000000"/>
          <w:sz w:val="28"/>
          <w:lang w:val="ru-RU"/>
        </w:rPr>
        <w:t xml:space="preserve"> Измерение температуры тела человека, частоты пульса.</w:t>
      </w: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i/>
          <w:color w:val="000000"/>
          <w:sz w:val="28"/>
          <w:lang w:val="ru-RU"/>
        </w:rPr>
        <w:lastRenderedPageBreak/>
        <w:t>Базовые логические и исследовательские действия</w:t>
      </w:r>
      <w:r w:rsidRPr="00CB3436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7147EA" w:rsidRPr="00CB3436" w:rsidRDefault="00CB343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7147EA" w:rsidRPr="00CB3436" w:rsidRDefault="00CB343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7147EA" w:rsidRPr="00CB3436" w:rsidRDefault="00CB343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7147EA" w:rsidRPr="00CB3436" w:rsidRDefault="00CB343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7147EA" w:rsidRPr="00CB3436" w:rsidRDefault="00CB343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CB3436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7147EA" w:rsidRPr="00CB3436" w:rsidRDefault="00CB343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7147EA" w:rsidRPr="00CB3436" w:rsidRDefault="00CB343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7147EA" w:rsidRPr="00CB3436" w:rsidRDefault="00CB343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7147EA" w:rsidRPr="00CB3436" w:rsidRDefault="00CB343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7147EA" w:rsidRPr="00CB3436" w:rsidRDefault="00CB343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CB3436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7147EA" w:rsidRPr="00CB3436" w:rsidRDefault="00CB343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B3436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lastRenderedPageBreak/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7147EA" w:rsidRPr="00CB3436" w:rsidRDefault="00CB343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7147EA" w:rsidRPr="00CB3436" w:rsidRDefault="00CB343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7147EA" w:rsidRPr="00CB3436" w:rsidRDefault="00CB343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>приводить примеры, кратко характеризовать представителей разных ца</w:t>
      </w:r>
      <w:proofErr w:type="gramStart"/>
      <w:r w:rsidRPr="00CB3436">
        <w:rPr>
          <w:rFonts w:ascii="Times New Roman" w:hAnsi="Times New Roman"/>
          <w:color w:val="000000"/>
          <w:sz w:val="28"/>
          <w:lang w:val="ru-RU"/>
        </w:rPr>
        <w:t>рств пр</w:t>
      </w:r>
      <w:proofErr w:type="gramEnd"/>
      <w:r w:rsidRPr="00CB3436">
        <w:rPr>
          <w:rFonts w:ascii="Times New Roman" w:hAnsi="Times New Roman"/>
          <w:color w:val="000000"/>
          <w:sz w:val="28"/>
          <w:lang w:val="ru-RU"/>
        </w:rPr>
        <w:t xml:space="preserve">ироды; </w:t>
      </w:r>
    </w:p>
    <w:p w:rsidR="007147EA" w:rsidRPr="00CB3436" w:rsidRDefault="00CB343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7147EA" w:rsidRPr="00CB3436" w:rsidRDefault="00CB343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CB343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B3436">
        <w:rPr>
          <w:rFonts w:ascii="Times New Roman" w:hAnsi="Times New Roman"/>
          <w:color w:val="000000"/>
          <w:sz w:val="28"/>
          <w:lang w:val="ru-RU"/>
        </w:rPr>
        <w:t>).</w:t>
      </w: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7147EA" w:rsidRPr="00CB3436" w:rsidRDefault="00CB3436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7147EA" w:rsidRPr="00CB3436" w:rsidRDefault="00CB3436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CB343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B3436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:rsidR="007147EA" w:rsidRPr="00CB3436" w:rsidRDefault="00CB3436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7147EA" w:rsidRPr="00CB3436" w:rsidRDefault="00CB3436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7147EA" w:rsidRPr="00CB3436" w:rsidRDefault="00CB3436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7147EA" w:rsidRPr="00CB3436" w:rsidRDefault="00CB3436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7147EA" w:rsidRPr="00CB3436" w:rsidRDefault="007147EA">
      <w:pPr>
        <w:spacing w:after="0" w:line="264" w:lineRule="auto"/>
        <w:ind w:left="120"/>
        <w:jc w:val="both"/>
        <w:rPr>
          <w:lang w:val="ru-RU"/>
        </w:rPr>
      </w:pPr>
    </w:p>
    <w:p w:rsidR="007147EA" w:rsidRPr="00CB3436" w:rsidRDefault="007147EA">
      <w:pPr>
        <w:rPr>
          <w:lang w:val="ru-RU"/>
        </w:rPr>
        <w:sectPr w:rsidR="007147EA" w:rsidRPr="00CB3436">
          <w:pgSz w:w="11906" w:h="16383"/>
          <w:pgMar w:top="1134" w:right="850" w:bottom="1134" w:left="1701" w:header="720" w:footer="720" w:gutter="0"/>
          <w:cols w:space="720"/>
        </w:sectPr>
      </w:pPr>
    </w:p>
    <w:p w:rsidR="007147EA" w:rsidRPr="00CB3436" w:rsidRDefault="00CB3436">
      <w:pPr>
        <w:spacing w:after="0" w:line="264" w:lineRule="auto"/>
        <w:ind w:left="120"/>
        <w:jc w:val="both"/>
        <w:rPr>
          <w:lang w:val="ru-RU"/>
        </w:rPr>
      </w:pPr>
      <w:bookmarkStart w:id="3" w:name="block-4741308"/>
      <w:bookmarkEnd w:id="2"/>
      <w:r w:rsidRPr="00CB343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7147EA" w:rsidRPr="00CB3436" w:rsidRDefault="007147EA">
      <w:pPr>
        <w:spacing w:after="0" w:line="264" w:lineRule="auto"/>
        <w:ind w:left="120"/>
        <w:jc w:val="both"/>
        <w:rPr>
          <w:lang w:val="ru-RU"/>
        </w:rPr>
      </w:pP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CB3436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CB3436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7147EA" w:rsidRPr="00CB3436" w:rsidRDefault="007147EA">
      <w:pPr>
        <w:spacing w:after="0"/>
        <w:ind w:left="120"/>
        <w:rPr>
          <w:lang w:val="ru-RU"/>
        </w:rPr>
      </w:pPr>
    </w:p>
    <w:p w:rsidR="007147EA" w:rsidRPr="00CB3436" w:rsidRDefault="00CB3436">
      <w:pPr>
        <w:spacing w:after="0"/>
        <w:ind w:left="120"/>
        <w:rPr>
          <w:lang w:val="ru-RU"/>
        </w:rPr>
      </w:pPr>
      <w:r w:rsidRPr="00CB343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CB343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B3436">
        <w:rPr>
          <w:rFonts w:ascii="Times New Roman" w:hAnsi="Times New Roman"/>
          <w:color w:val="000000"/>
          <w:sz w:val="28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7147EA" w:rsidRDefault="00CB343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:rsidR="007147EA" w:rsidRPr="00CB3436" w:rsidRDefault="00CB3436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7147EA" w:rsidRPr="00CB3436" w:rsidRDefault="00CB3436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7147EA" w:rsidRPr="00CB3436" w:rsidRDefault="00CB3436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7147EA" w:rsidRPr="00CB3436" w:rsidRDefault="00CB3436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7147EA" w:rsidRPr="00CB3436" w:rsidRDefault="00CB3436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7147EA" w:rsidRDefault="00CB343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7147EA" w:rsidRPr="00CB3436" w:rsidRDefault="00CB3436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7147EA" w:rsidRPr="00CB3436" w:rsidRDefault="00CB3436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7147EA" w:rsidRPr="00CB3436" w:rsidRDefault="00CB3436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7147EA" w:rsidRDefault="00CB343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7147EA" w:rsidRPr="00CB3436" w:rsidRDefault="00CB3436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CB343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7147EA" w:rsidRPr="00CB3436" w:rsidRDefault="00CB3436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7147EA" w:rsidRPr="00CB3436" w:rsidRDefault="00CB3436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7147EA" w:rsidRPr="00CB3436" w:rsidRDefault="00CB3436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7147EA" w:rsidRDefault="00CB343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7147EA" w:rsidRPr="00CB3436" w:rsidRDefault="00CB3436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7147EA" w:rsidRDefault="00CB343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7147EA" w:rsidRPr="00CB3436" w:rsidRDefault="00CB3436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7147EA" w:rsidRDefault="00CB343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7147EA" w:rsidRPr="00CB3436" w:rsidRDefault="00CB3436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7147EA" w:rsidRPr="00CB3436" w:rsidRDefault="00CB3436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7147EA" w:rsidRPr="00CB3436" w:rsidRDefault="007147EA">
      <w:pPr>
        <w:spacing w:after="0"/>
        <w:ind w:left="120"/>
        <w:rPr>
          <w:lang w:val="ru-RU"/>
        </w:rPr>
      </w:pPr>
    </w:p>
    <w:p w:rsidR="007147EA" w:rsidRPr="00CB3436" w:rsidRDefault="00CB3436">
      <w:pPr>
        <w:spacing w:after="0"/>
        <w:ind w:left="120"/>
        <w:rPr>
          <w:lang w:val="ru-RU"/>
        </w:rPr>
      </w:pPr>
      <w:r w:rsidRPr="00CB343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7147EA" w:rsidRDefault="00CB343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:rsidR="007147EA" w:rsidRPr="00CB3436" w:rsidRDefault="00CB3436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7147EA" w:rsidRPr="00CB3436" w:rsidRDefault="00CB3436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7147EA" w:rsidRPr="00CB3436" w:rsidRDefault="00CB3436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7147EA" w:rsidRPr="00CB3436" w:rsidRDefault="00CB3436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7147EA" w:rsidRPr="00CB3436" w:rsidRDefault="00CB3436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7147EA" w:rsidRPr="00CB3436" w:rsidRDefault="00CB3436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7147EA" w:rsidRPr="00CB3436" w:rsidRDefault="00CB3436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7147EA" w:rsidRDefault="00CB343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:rsidR="007147EA" w:rsidRPr="00CB3436" w:rsidRDefault="00CB343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7147EA" w:rsidRPr="00CB3436" w:rsidRDefault="00CB343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7147EA" w:rsidRPr="00CB3436" w:rsidRDefault="00CB343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7147EA" w:rsidRPr="00CB3436" w:rsidRDefault="00CB343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7147EA" w:rsidRPr="00CB3436" w:rsidRDefault="00CB343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7147EA" w:rsidRPr="00CB3436" w:rsidRDefault="00CB343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7147EA" w:rsidRPr="00CB3436" w:rsidRDefault="00CB343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7147EA" w:rsidRDefault="00CB343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:rsidR="007147EA" w:rsidRPr="00CB3436" w:rsidRDefault="00CB3436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7147EA" w:rsidRPr="00CB3436" w:rsidRDefault="00CB3436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7147EA" w:rsidRPr="00CB3436" w:rsidRDefault="00CB3436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7147EA" w:rsidRPr="00CB3436" w:rsidRDefault="00CB3436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7147EA" w:rsidRDefault="00CB3436">
      <w:pPr>
        <w:numPr>
          <w:ilvl w:val="0"/>
          <w:numId w:val="35"/>
        </w:numPr>
        <w:spacing w:after="0" w:line="264" w:lineRule="auto"/>
        <w:jc w:val="both"/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:rsidR="007147EA" w:rsidRPr="00CB3436" w:rsidRDefault="00CB3436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7147EA" w:rsidRPr="00CB3436" w:rsidRDefault="00CB3436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7147EA" w:rsidRPr="00CB3436" w:rsidRDefault="00CB3436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CB3436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7147EA" w:rsidRDefault="00CB343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7147EA" w:rsidRPr="00CB3436" w:rsidRDefault="00CB3436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7147EA" w:rsidRPr="00CB3436" w:rsidRDefault="00CB3436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7147EA" w:rsidRPr="00CB3436" w:rsidRDefault="00CB3436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7147EA" w:rsidRPr="00CB3436" w:rsidRDefault="00CB3436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7147EA" w:rsidRPr="00CB3436" w:rsidRDefault="00CB3436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7147EA" w:rsidRPr="00CB3436" w:rsidRDefault="00CB3436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7147EA" w:rsidRPr="00CB3436" w:rsidRDefault="00CB3436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7147EA" w:rsidRPr="00CB3436" w:rsidRDefault="00CB3436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7147EA" w:rsidRPr="00CB3436" w:rsidRDefault="00CB3436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7147EA" w:rsidRPr="00CB3436" w:rsidRDefault="00CB3436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7147EA" w:rsidRDefault="00CB343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:rsidR="007147EA" w:rsidRPr="00CB3436" w:rsidRDefault="00CB3436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7147EA" w:rsidRPr="00CB3436" w:rsidRDefault="00CB3436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7147EA" w:rsidRPr="00CB3436" w:rsidRDefault="00CB3436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7147EA" w:rsidRPr="00CB3436" w:rsidRDefault="00CB3436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7147EA" w:rsidRPr="00CB3436" w:rsidRDefault="00CB3436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7147EA" w:rsidRPr="00CB3436" w:rsidRDefault="00CB3436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7147EA" w:rsidRDefault="00CB343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7147EA" w:rsidRPr="00CB3436" w:rsidRDefault="00CB3436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7147EA" w:rsidRPr="00CB3436" w:rsidRDefault="00CB3436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7147EA" w:rsidRPr="00CB3436" w:rsidRDefault="00CB3436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7147EA" w:rsidRPr="00CB3436" w:rsidRDefault="00CB3436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7147EA" w:rsidRPr="00CB3436" w:rsidRDefault="00CB3436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7147EA" w:rsidRPr="00CB3436" w:rsidRDefault="007147EA">
      <w:pPr>
        <w:spacing w:after="0"/>
        <w:ind w:left="120"/>
        <w:rPr>
          <w:lang w:val="ru-RU"/>
        </w:rPr>
      </w:pPr>
    </w:p>
    <w:p w:rsidR="007147EA" w:rsidRPr="00CB3436" w:rsidRDefault="00CB3436">
      <w:pPr>
        <w:spacing w:after="0"/>
        <w:ind w:left="120"/>
        <w:rPr>
          <w:lang w:val="ru-RU"/>
        </w:rPr>
      </w:pPr>
      <w:r w:rsidRPr="00CB343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147EA" w:rsidRPr="00CB3436" w:rsidRDefault="007147EA">
      <w:pPr>
        <w:spacing w:after="0"/>
        <w:ind w:left="120"/>
        <w:rPr>
          <w:lang w:val="ru-RU"/>
        </w:rPr>
      </w:pPr>
    </w:p>
    <w:p w:rsidR="007147EA" w:rsidRPr="00CB3436" w:rsidRDefault="007147EA">
      <w:pPr>
        <w:spacing w:after="0" w:line="264" w:lineRule="auto"/>
        <w:ind w:left="120"/>
        <w:jc w:val="both"/>
        <w:rPr>
          <w:lang w:val="ru-RU"/>
        </w:rPr>
      </w:pPr>
    </w:p>
    <w:p w:rsidR="007147EA" w:rsidRPr="00CB3436" w:rsidRDefault="00CB3436">
      <w:pPr>
        <w:spacing w:after="0" w:line="264" w:lineRule="auto"/>
        <w:ind w:left="120"/>
        <w:jc w:val="both"/>
        <w:rPr>
          <w:lang w:val="ru-RU"/>
        </w:rPr>
      </w:pPr>
      <w:r w:rsidRPr="00CB3436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7147EA" w:rsidRPr="00CB3436" w:rsidRDefault="00CB3436">
      <w:pPr>
        <w:spacing w:after="0" w:line="264" w:lineRule="auto"/>
        <w:ind w:firstLine="600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CB3436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proofErr w:type="gramStart"/>
      <w:r w:rsidRPr="00CB343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B3436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7147EA" w:rsidRPr="00CB3436" w:rsidRDefault="00CB34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7147EA" w:rsidRPr="00CB3436" w:rsidRDefault="00CB34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7147EA" w:rsidRPr="00CB3436" w:rsidRDefault="00CB34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</w:t>
      </w:r>
      <w:r w:rsidRPr="00CB343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кладного искусства; проявлять интерес и уважение к истории и культуре народов России; </w:t>
      </w:r>
    </w:p>
    <w:p w:rsidR="007147EA" w:rsidRPr="00CB3436" w:rsidRDefault="00CB34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:rsidR="007147EA" w:rsidRPr="00CB3436" w:rsidRDefault="00CB34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7147EA" w:rsidRPr="00CB3436" w:rsidRDefault="00CB34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7147EA" w:rsidRPr="00CB3436" w:rsidRDefault="00CB34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7147EA" w:rsidRPr="00CB3436" w:rsidRDefault="00CB34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7147EA" w:rsidRPr="00CB3436" w:rsidRDefault="00CB34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7147EA" w:rsidRPr="00CB3436" w:rsidRDefault="00CB34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7147EA" w:rsidRPr="00CB3436" w:rsidRDefault="00CB34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7147EA" w:rsidRPr="00CB3436" w:rsidRDefault="00CB34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7147EA" w:rsidRPr="00CB3436" w:rsidRDefault="00CB34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7147EA" w:rsidRPr="00CB3436" w:rsidRDefault="00CB34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7147EA" w:rsidRPr="00CB3436" w:rsidRDefault="00CB34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7147EA" w:rsidRPr="00CB3436" w:rsidRDefault="00CB34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7147EA" w:rsidRDefault="00CB3436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основы профилактики заболеваний;</w:t>
      </w:r>
    </w:p>
    <w:p w:rsidR="007147EA" w:rsidRPr="00CB3436" w:rsidRDefault="00CB34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7147EA" w:rsidRPr="00CB3436" w:rsidRDefault="00CB34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7147EA" w:rsidRPr="00CB3436" w:rsidRDefault="00CB34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7147EA" w:rsidRPr="00CB3436" w:rsidRDefault="00CB34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CB3436">
        <w:rPr>
          <w:rFonts w:ascii="Times New Roman" w:hAnsi="Times New Roman"/>
          <w:color w:val="000000"/>
          <w:sz w:val="28"/>
          <w:lang w:val="ru-RU"/>
        </w:rPr>
        <w:lastRenderedPageBreak/>
        <w:t>ориентироваться в возможных мошеннических действиях при общении в мессенджерах.</w:t>
      </w:r>
    </w:p>
    <w:p w:rsidR="007147EA" w:rsidRPr="00CB3436" w:rsidRDefault="007147EA">
      <w:pPr>
        <w:spacing w:after="0" w:line="264" w:lineRule="auto"/>
        <w:ind w:left="120"/>
        <w:jc w:val="both"/>
        <w:rPr>
          <w:lang w:val="ru-RU"/>
        </w:rPr>
      </w:pPr>
    </w:p>
    <w:p w:rsidR="007147EA" w:rsidRPr="00CB3436" w:rsidRDefault="007147EA">
      <w:pPr>
        <w:rPr>
          <w:lang w:val="ru-RU"/>
        </w:rPr>
        <w:sectPr w:rsidR="007147EA" w:rsidRPr="00CB3436">
          <w:pgSz w:w="11906" w:h="16383"/>
          <w:pgMar w:top="1134" w:right="850" w:bottom="1134" w:left="1701" w:header="720" w:footer="720" w:gutter="0"/>
          <w:cols w:space="720"/>
        </w:sectPr>
      </w:pPr>
    </w:p>
    <w:p w:rsidR="007147EA" w:rsidRDefault="00CB3436">
      <w:pPr>
        <w:spacing w:after="0"/>
        <w:ind w:left="120"/>
      </w:pPr>
      <w:bookmarkStart w:id="4" w:name="block-4741306"/>
      <w:bookmarkEnd w:id="3"/>
      <w:r w:rsidRPr="00CB343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B3436" w:rsidRDefault="00CB343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147EA" w:rsidRDefault="00CB343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7147EA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147EA" w:rsidRDefault="007147E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147EA" w:rsidRDefault="007147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147EA" w:rsidRDefault="007147EA">
            <w:pPr>
              <w:spacing w:after="0"/>
              <w:ind w:left="135"/>
            </w:pPr>
          </w:p>
        </w:tc>
      </w:tr>
      <w:tr w:rsidR="007147E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7EA" w:rsidRDefault="007147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7EA" w:rsidRDefault="007147EA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147EA" w:rsidRDefault="007147EA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147EA" w:rsidRDefault="007147EA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147EA" w:rsidRDefault="007147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7EA" w:rsidRDefault="007147EA"/>
        </w:tc>
      </w:tr>
      <w:tr w:rsidR="007147E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7147EA" w:rsidRPr="0035533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47EA" w:rsidRPr="0035533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- коллектив </w:t>
            </w:r>
            <w:proofErr w:type="gramStart"/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близких</w:t>
            </w:r>
            <w:proofErr w:type="gramEnd"/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47EA" w:rsidRPr="0035533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47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7EA" w:rsidRDefault="007147EA"/>
        </w:tc>
      </w:tr>
      <w:tr w:rsidR="007147E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7147EA" w:rsidRPr="0035533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47EA" w:rsidRPr="0035533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47EA" w:rsidRPr="0035533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47EA" w:rsidRPr="0035533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47EA" w:rsidRPr="0035533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47EA" w:rsidRPr="0035533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47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7EA" w:rsidRDefault="007147EA"/>
        </w:tc>
      </w:tr>
      <w:tr w:rsidR="007147E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7147EA" w:rsidRPr="0035533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47EA" w:rsidRPr="0035533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47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7EA" w:rsidRDefault="007147EA"/>
        </w:tc>
      </w:tr>
      <w:tr w:rsidR="007147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</w:pPr>
          </w:p>
        </w:tc>
      </w:tr>
      <w:tr w:rsidR="007147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Default="007147EA"/>
        </w:tc>
      </w:tr>
    </w:tbl>
    <w:p w:rsidR="007147EA" w:rsidRPr="00355331" w:rsidRDefault="007147EA">
      <w:pPr>
        <w:rPr>
          <w:lang w:val="ru-RU"/>
        </w:rPr>
        <w:sectPr w:rsidR="007147EA" w:rsidRPr="0035533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147EA" w:rsidRPr="00CB3436" w:rsidRDefault="00CB3436">
      <w:pPr>
        <w:spacing w:after="0"/>
        <w:ind w:left="120"/>
        <w:rPr>
          <w:lang w:val="ru-RU"/>
        </w:rPr>
      </w:pPr>
      <w:bookmarkStart w:id="5" w:name="block-4741311"/>
      <w:bookmarkEnd w:id="4"/>
      <w:r w:rsidRPr="00CB343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ВАРИАНТ 1. ПОУРОЧНОЕ ПЛАНИРОВАНИЕ ДЛЯ ПЕДАГОГОВ, ИСПОЛЬЗУЮЩИХ </w:t>
      </w:r>
      <w:proofErr w:type="gramStart"/>
      <w:r w:rsidRPr="00CB3436">
        <w:rPr>
          <w:rFonts w:ascii="Times New Roman" w:hAnsi="Times New Roman"/>
          <w:b/>
          <w:color w:val="000000"/>
          <w:sz w:val="28"/>
          <w:lang w:val="ru-RU"/>
        </w:rPr>
        <w:t>УЧЕБНИК</w:t>
      </w:r>
      <w:proofErr w:type="gramEnd"/>
      <w:r w:rsidRPr="00CB3436">
        <w:rPr>
          <w:rFonts w:ascii="Times New Roman" w:hAnsi="Times New Roman"/>
          <w:b/>
          <w:color w:val="000000"/>
          <w:sz w:val="28"/>
          <w:lang w:val="ru-RU"/>
        </w:rPr>
        <w:t xml:space="preserve"> ОКРУЖАЮЩИЙ МИР, 1-4 КЛАСС, В 2 ЧАСТЯХ, ПЛЕШКОВ А.А. </w:t>
      </w:r>
    </w:p>
    <w:p w:rsidR="00CB3436" w:rsidRDefault="00CB343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CB3436">
        <w:rPr>
          <w:rFonts w:ascii="Times New Roman" w:hAnsi="Times New Roman"/>
          <w:b/>
          <w:color w:val="000000"/>
          <w:sz w:val="28"/>
          <w:lang w:val="ru-RU"/>
        </w:rPr>
        <w:t xml:space="preserve">ПОУРОЧНОЕ ПЛАНИРОВАНИЕ </w:t>
      </w:r>
    </w:p>
    <w:p w:rsidR="007147EA" w:rsidRDefault="00CB343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4132"/>
        <w:gridCol w:w="977"/>
        <w:gridCol w:w="1841"/>
        <w:gridCol w:w="1910"/>
        <w:gridCol w:w="1423"/>
        <w:gridCol w:w="2837"/>
      </w:tblGrid>
      <w:tr w:rsidR="007147EA" w:rsidTr="003773DC">
        <w:trPr>
          <w:trHeight w:val="144"/>
          <w:tblCellSpacing w:w="20" w:type="nil"/>
        </w:trPr>
        <w:tc>
          <w:tcPr>
            <w:tcW w:w="9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147EA" w:rsidRDefault="007147EA">
            <w:pPr>
              <w:spacing w:after="0"/>
              <w:ind w:left="135"/>
            </w:pPr>
          </w:p>
        </w:tc>
        <w:tc>
          <w:tcPr>
            <w:tcW w:w="4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147EA" w:rsidRDefault="007147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147EA" w:rsidRDefault="007147EA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147EA" w:rsidRDefault="007147EA">
            <w:pPr>
              <w:spacing w:after="0"/>
              <w:ind w:left="135"/>
            </w:pPr>
          </w:p>
        </w:tc>
      </w:tr>
      <w:tr w:rsidR="007147EA" w:rsidTr="003773D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7EA" w:rsidRDefault="007147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7EA" w:rsidRDefault="007147EA"/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147EA" w:rsidRDefault="007147E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147EA" w:rsidRDefault="007147E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147EA" w:rsidRDefault="007147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7EA" w:rsidRDefault="007147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7EA" w:rsidRDefault="007147EA"/>
        </w:tc>
      </w:tr>
      <w:tr w:rsidR="007147EA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</w:pPr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7147EA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</w:pPr>
          </w:p>
        </w:tc>
      </w:tr>
      <w:tr w:rsidR="007147EA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</w:pPr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, традиции народов России. Уважение к культуре, традициям, </w:t>
            </w: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тории разных народов и своего народ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7147EA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</w:pPr>
          </w:p>
        </w:tc>
      </w:tr>
      <w:tr w:rsidR="007147EA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</w:pPr>
          </w:p>
        </w:tc>
      </w:tr>
      <w:tr w:rsidR="007147EA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</w:pPr>
          </w:p>
        </w:tc>
      </w:tr>
      <w:tr w:rsidR="007147EA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</w:pPr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</w:t>
            </w:r>
            <w:proofErr w:type="gramStart"/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ств тв</w:t>
            </w:r>
            <w:proofErr w:type="gramEnd"/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ердых веществ, жидкостей и газов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</w:t>
            </w:r>
            <w:proofErr w:type="gramStart"/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ств в пр</w:t>
            </w:r>
            <w:proofErr w:type="gramEnd"/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роде. </w:t>
            </w:r>
            <w:proofErr w:type="gramStart"/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веществ (соль, сахар, вода, природный газ): узнавание, называние, краткая характеристика</w:t>
            </w:r>
            <w:proofErr w:type="gramEnd"/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ё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7EA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</w:pPr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7147EA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"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</w:pPr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</w:t>
            </w:r>
            <w:proofErr w:type="gramStart"/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.Б</w:t>
            </w:r>
            <w:proofErr w:type="gramEnd"/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езопасность в доме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о дворе жилого дом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труда в жизни человека и </w:t>
            </w: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ства. Трудолюбие как общественно значимая ценность в культуре народов России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4.03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7147EA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</w:pPr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147EA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</w:pPr>
          </w:p>
        </w:tc>
      </w:tr>
      <w:tr w:rsidR="007147EA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</w:pPr>
          </w:p>
        </w:tc>
      </w:tr>
      <w:tr w:rsidR="007147EA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</w:pPr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7147EA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3773DC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торический центр Санкт-Петербург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147EA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3773DC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</w:pPr>
          </w:p>
        </w:tc>
      </w:tr>
      <w:tr w:rsidR="007147EA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7147EA" w:rsidRPr="00CB3436" w:rsidRDefault="003773DC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47EA" w:rsidRDefault="00377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147EA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147EA" w:rsidRDefault="007147EA">
            <w:pPr>
              <w:spacing w:after="0"/>
              <w:ind w:left="135"/>
            </w:pPr>
          </w:p>
        </w:tc>
      </w:tr>
      <w:tr w:rsidR="00CB3436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B3436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CB3436" w:rsidRPr="00CB3436" w:rsidRDefault="003773DC" w:rsidP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B3436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3436" w:rsidRDefault="00CB34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3436" w:rsidRDefault="00CB343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B3436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B3436" w:rsidRDefault="00CB3436">
            <w:pPr>
              <w:spacing w:after="0"/>
              <w:ind w:left="135"/>
            </w:pPr>
          </w:p>
        </w:tc>
      </w:tr>
      <w:tr w:rsidR="00CB3436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B3436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CB3436" w:rsidRPr="00CB3436" w:rsidRDefault="003773DC" w:rsidP="00CB3436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мятники природы и культуры Кита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</w:t>
            </w: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стран Азии (по выбору)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B3436" w:rsidRDefault="00CB3436" w:rsidP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3436" w:rsidRDefault="00CB3436" w:rsidP="00CB34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3436" w:rsidRDefault="00CB343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B3436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B3436" w:rsidRDefault="00CB3436">
            <w:pPr>
              <w:spacing w:after="0"/>
              <w:ind w:left="135"/>
            </w:pPr>
          </w:p>
        </w:tc>
      </w:tr>
      <w:tr w:rsidR="00CB3436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B3436" w:rsidRDefault="00CB34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CB3436" w:rsidRPr="00CB3436" w:rsidRDefault="003773DC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B3436" w:rsidRDefault="00CB3436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3436" w:rsidRPr="003773DC" w:rsidRDefault="003773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3436" w:rsidRDefault="00CB343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B3436" w:rsidRDefault="00CB34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B3436" w:rsidRDefault="00CB3436">
            <w:pPr>
              <w:spacing w:after="0"/>
              <w:ind w:left="135"/>
            </w:pPr>
          </w:p>
        </w:tc>
      </w:tr>
      <w:tr w:rsidR="003773DC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3773DC" w:rsidRDefault="00377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3773DC" w:rsidRPr="00CB3436" w:rsidRDefault="003773DC" w:rsidP="006226F4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3773DC" w:rsidRPr="00CB3436" w:rsidRDefault="003773D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73DC" w:rsidRPr="00CB3436" w:rsidRDefault="003773D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73DC" w:rsidRPr="00CB3436" w:rsidRDefault="003773D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73DC" w:rsidRDefault="003773DC">
            <w:pPr>
              <w:spacing w:after="0"/>
              <w:ind w:left="135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.05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773DC" w:rsidRDefault="003773DC">
            <w:pPr>
              <w:spacing w:after="0"/>
              <w:ind w:left="135"/>
            </w:pPr>
          </w:p>
        </w:tc>
      </w:tr>
      <w:tr w:rsidR="003773DC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3773DC" w:rsidRDefault="00377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3773DC" w:rsidRPr="00CB3436" w:rsidRDefault="003773DC" w:rsidP="006226F4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3773DC" w:rsidRDefault="003773DC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73DC" w:rsidRDefault="003773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73DC" w:rsidRDefault="003773D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73DC" w:rsidRDefault="003773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773DC" w:rsidRDefault="003773DC">
            <w:pPr>
              <w:spacing w:after="0"/>
              <w:ind w:left="135"/>
            </w:pPr>
          </w:p>
        </w:tc>
      </w:tr>
      <w:tr w:rsidR="003773DC" w:rsidRPr="00355331" w:rsidTr="003773DC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3773DC" w:rsidRDefault="00377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3773DC" w:rsidRPr="00CB3436" w:rsidRDefault="003773DC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3773DC" w:rsidRDefault="003773DC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73DC" w:rsidRDefault="003773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73DC" w:rsidRDefault="003773D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773DC" w:rsidRDefault="003773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773DC" w:rsidRPr="00CB3436" w:rsidRDefault="003773DC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34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773DC" w:rsidTr="003773D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73DC" w:rsidRPr="00CB3436" w:rsidRDefault="003773DC">
            <w:pPr>
              <w:spacing w:after="0"/>
              <w:ind w:left="135"/>
              <w:rPr>
                <w:lang w:val="ru-RU"/>
              </w:rPr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3773DC" w:rsidRDefault="003773DC">
            <w:pPr>
              <w:spacing w:after="0"/>
              <w:ind w:left="135"/>
              <w:jc w:val="center"/>
            </w:pPr>
            <w:r w:rsidRPr="00CB34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73DC" w:rsidRDefault="00377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73DC" w:rsidRDefault="00377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73DC" w:rsidRDefault="003773DC"/>
        </w:tc>
      </w:tr>
    </w:tbl>
    <w:p w:rsidR="007147EA" w:rsidRDefault="007147EA">
      <w:pPr>
        <w:sectPr w:rsidR="007147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147EA" w:rsidRPr="00355331" w:rsidRDefault="00CB3436">
      <w:pPr>
        <w:spacing w:after="0"/>
        <w:ind w:left="120"/>
        <w:rPr>
          <w:lang w:val="ru-RU"/>
        </w:rPr>
      </w:pPr>
      <w:bookmarkStart w:id="6" w:name="block-4741310"/>
      <w:bookmarkStart w:id="7" w:name="_GoBack"/>
      <w:bookmarkEnd w:id="5"/>
      <w:bookmarkEnd w:id="7"/>
      <w:r w:rsidRPr="00355331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7147EA" w:rsidRPr="00355331" w:rsidRDefault="00CB3436">
      <w:pPr>
        <w:spacing w:after="0" w:line="480" w:lineRule="auto"/>
        <w:ind w:left="120"/>
        <w:rPr>
          <w:lang w:val="ru-RU"/>
        </w:rPr>
      </w:pPr>
      <w:r w:rsidRPr="00355331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7147EA" w:rsidRPr="00355331" w:rsidRDefault="007147EA">
      <w:pPr>
        <w:spacing w:after="0" w:line="480" w:lineRule="auto"/>
        <w:ind w:left="120"/>
        <w:rPr>
          <w:lang w:val="ru-RU"/>
        </w:rPr>
      </w:pPr>
    </w:p>
    <w:p w:rsidR="007147EA" w:rsidRPr="00355331" w:rsidRDefault="007147EA">
      <w:pPr>
        <w:spacing w:after="0" w:line="480" w:lineRule="auto"/>
        <w:ind w:left="120"/>
        <w:rPr>
          <w:lang w:val="ru-RU"/>
        </w:rPr>
      </w:pPr>
    </w:p>
    <w:p w:rsidR="007147EA" w:rsidRPr="00355331" w:rsidRDefault="007147EA">
      <w:pPr>
        <w:spacing w:after="0"/>
        <w:ind w:left="120"/>
        <w:rPr>
          <w:lang w:val="ru-RU"/>
        </w:rPr>
      </w:pPr>
    </w:p>
    <w:p w:rsidR="007147EA" w:rsidRPr="00355331" w:rsidRDefault="00CB3436">
      <w:pPr>
        <w:spacing w:after="0" w:line="480" w:lineRule="auto"/>
        <w:ind w:left="120"/>
        <w:rPr>
          <w:lang w:val="ru-RU"/>
        </w:rPr>
      </w:pPr>
      <w:r w:rsidRPr="0035533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147EA" w:rsidRPr="00355331" w:rsidRDefault="007147EA">
      <w:pPr>
        <w:spacing w:after="0" w:line="480" w:lineRule="auto"/>
        <w:ind w:left="120"/>
        <w:rPr>
          <w:lang w:val="ru-RU"/>
        </w:rPr>
      </w:pPr>
    </w:p>
    <w:p w:rsidR="007147EA" w:rsidRPr="00355331" w:rsidRDefault="007147EA">
      <w:pPr>
        <w:spacing w:after="0"/>
        <w:ind w:left="120"/>
        <w:rPr>
          <w:lang w:val="ru-RU"/>
        </w:rPr>
      </w:pPr>
    </w:p>
    <w:p w:rsidR="007147EA" w:rsidRPr="00CB3436" w:rsidRDefault="00CB3436">
      <w:pPr>
        <w:spacing w:after="0" w:line="480" w:lineRule="auto"/>
        <w:ind w:left="120"/>
        <w:rPr>
          <w:lang w:val="ru-RU"/>
        </w:rPr>
      </w:pPr>
      <w:r w:rsidRPr="00CB343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147EA" w:rsidRPr="00CB3436" w:rsidRDefault="007147EA">
      <w:pPr>
        <w:spacing w:after="0" w:line="480" w:lineRule="auto"/>
        <w:ind w:left="120"/>
        <w:rPr>
          <w:lang w:val="ru-RU"/>
        </w:rPr>
      </w:pPr>
    </w:p>
    <w:p w:rsidR="007147EA" w:rsidRPr="00CB3436" w:rsidRDefault="007147EA">
      <w:pPr>
        <w:rPr>
          <w:lang w:val="ru-RU"/>
        </w:rPr>
        <w:sectPr w:rsidR="007147EA" w:rsidRPr="00CB3436">
          <w:pgSz w:w="11906" w:h="16383"/>
          <w:pgMar w:top="1134" w:right="850" w:bottom="1134" w:left="1701" w:header="720" w:footer="720" w:gutter="0"/>
          <w:cols w:space="720"/>
        </w:sectPr>
      </w:pPr>
    </w:p>
    <w:bookmarkEnd w:id="6"/>
    <w:p w:rsidR="00CB3436" w:rsidRPr="00CB3436" w:rsidRDefault="00CB3436">
      <w:pPr>
        <w:rPr>
          <w:lang w:val="ru-RU"/>
        </w:rPr>
      </w:pPr>
    </w:p>
    <w:sectPr w:rsidR="00CB3436" w:rsidRPr="00CB3436" w:rsidSect="007147E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8F9"/>
    <w:multiLevelType w:val="multilevel"/>
    <w:tmpl w:val="34CCDE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762D7"/>
    <w:multiLevelType w:val="multilevel"/>
    <w:tmpl w:val="19AAF0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FA6D3D"/>
    <w:multiLevelType w:val="multilevel"/>
    <w:tmpl w:val="0E9CFC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6D08B7"/>
    <w:multiLevelType w:val="multilevel"/>
    <w:tmpl w:val="0A640F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B11083"/>
    <w:multiLevelType w:val="multilevel"/>
    <w:tmpl w:val="29E833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37300"/>
    <w:multiLevelType w:val="multilevel"/>
    <w:tmpl w:val="476EAA7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0341C2"/>
    <w:multiLevelType w:val="multilevel"/>
    <w:tmpl w:val="BEB474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F87B5E"/>
    <w:multiLevelType w:val="multilevel"/>
    <w:tmpl w:val="0E9850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00247E"/>
    <w:multiLevelType w:val="multilevel"/>
    <w:tmpl w:val="77AA18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F20269"/>
    <w:multiLevelType w:val="multilevel"/>
    <w:tmpl w:val="6F34B7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CD3447"/>
    <w:multiLevelType w:val="multilevel"/>
    <w:tmpl w:val="71C628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CA2CF0"/>
    <w:multiLevelType w:val="multilevel"/>
    <w:tmpl w:val="55306C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A858A9"/>
    <w:multiLevelType w:val="multilevel"/>
    <w:tmpl w:val="0764EA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560D11"/>
    <w:multiLevelType w:val="multilevel"/>
    <w:tmpl w:val="065E99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8A74AA"/>
    <w:multiLevelType w:val="multilevel"/>
    <w:tmpl w:val="F7423F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A7133F"/>
    <w:multiLevelType w:val="multilevel"/>
    <w:tmpl w:val="0E1229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F72444"/>
    <w:multiLevelType w:val="multilevel"/>
    <w:tmpl w:val="18F24E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842AB7"/>
    <w:multiLevelType w:val="multilevel"/>
    <w:tmpl w:val="D6CA7F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7F62EE"/>
    <w:multiLevelType w:val="multilevel"/>
    <w:tmpl w:val="1C0694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7118BB"/>
    <w:multiLevelType w:val="multilevel"/>
    <w:tmpl w:val="F894DCE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1E5917"/>
    <w:multiLevelType w:val="multilevel"/>
    <w:tmpl w:val="375065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CC6ACF"/>
    <w:multiLevelType w:val="multilevel"/>
    <w:tmpl w:val="BB1CDA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A17BB6"/>
    <w:multiLevelType w:val="multilevel"/>
    <w:tmpl w:val="7A0A65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102BA7"/>
    <w:multiLevelType w:val="multilevel"/>
    <w:tmpl w:val="C21419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8652DA"/>
    <w:multiLevelType w:val="multilevel"/>
    <w:tmpl w:val="53763F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5A5D19"/>
    <w:multiLevelType w:val="multilevel"/>
    <w:tmpl w:val="954E5B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9A02DE"/>
    <w:multiLevelType w:val="multilevel"/>
    <w:tmpl w:val="58A2D6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0D47D0"/>
    <w:multiLevelType w:val="multilevel"/>
    <w:tmpl w:val="62FCE1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E47DB2"/>
    <w:multiLevelType w:val="multilevel"/>
    <w:tmpl w:val="CF1AAA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3876B7"/>
    <w:multiLevelType w:val="multilevel"/>
    <w:tmpl w:val="489E47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482B73"/>
    <w:multiLevelType w:val="multilevel"/>
    <w:tmpl w:val="13C24A7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EF32BB"/>
    <w:multiLevelType w:val="multilevel"/>
    <w:tmpl w:val="E90290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83193F"/>
    <w:multiLevelType w:val="multilevel"/>
    <w:tmpl w:val="6C1C0B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41728F"/>
    <w:multiLevelType w:val="multilevel"/>
    <w:tmpl w:val="5C78F4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91849"/>
    <w:multiLevelType w:val="multilevel"/>
    <w:tmpl w:val="AE0A5C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297CA2"/>
    <w:multiLevelType w:val="multilevel"/>
    <w:tmpl w:val="616ABF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446B36"/>
    <w:multiLevelType w:val="multilevel"/>
    <w:tmpl w:val="AC2481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B54A92"/>
    <w:multiLevelType w:val="multilevel"/>
    <w:tmpl w:val="174C2C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5D2BB5"/>
    <w:multiLevelType w:val="multilevel"/>
    <w:tmpl w:val="FA4279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3E4E03"/>
    <w:multiLevelType w:val="multilevel"/>
    <w:tmpl w:val="13BA04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914746"/>
    <w:multiLevelType w:val="multilevel"/>
    <w:tmpl w:val="10109F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AF508A"/>
    <w:multiLevelType w:val="multilevel"/>
    <w:tmpl w:val="0B40F4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BD43774"/>
    <w:multiLevelType w:val="multilevel"/>
    <w:tmpl w:val="180840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"/>
  </w:num>
  <w:num w:numId="3">
    <w:abstractNumId w:val="26"/>
  </w:num>
  <w:num w:numId="4">
    <w:abstractNumId w:val="41"/>
  </w:num>
  <w:num w:numId="5">
    <w:abstractNumId w:val="25"/>
  </w:num>
  <w:num w:numId="6">
    <w:abstractNumId w:val="22"/>
  </w:num>
  <w:num w:numId="7">
    <w:abstractNumId w:val="29"/>
  </w:num>
  <w:num w:numId="8">
    <w:abstractNumId w:val="16"/>
  </w:num>
  <w:num w:numId="9">
    <w:abstractNumId w:val="27"/>
  </w:num>
  <w:num w:numId="10">
    <w:abstractNumId w:val="5"/>
  </w:num>
  <w:num w:numId="11">
    <w:abstractNumId w:val="37"/>
  </w:num>
  <w:num w:numId="12">
    <w:abstractNumId w:val="19"/>
  </w:num>
  <w:num w:numId="13">
    <w:abstractNumId w:val="9"/>
  </w:num>
  <w:num w:numId="14">
    <w:abstractNumId w:val="32"/>
  </w:num>
  <w:num w:numId="15">
    <w:abstractNumId w:val="34"/>
  </w:num>
  <w:num w:numId="16">
    <w:abstractNumId w:val="10"/>
  </w:num>
  <w:num w:numId="17">
    <w:abstractNumId w:val="35"/>
  </w:num>
  <w:num w:numId="18">
    <w:abstractNumId w:val="36"/>
  </w:num>
  <w:num w:numId="19">
    <w:abstractNumId w:val="14"/>
  </w:num>
  <w:num w:numId="20">
    <w:abstractNumId w:val="7"/>
  </w:num>
  <w:num w:numId="21">
    <w:abstractNumId w:val="33"/>
  </w:num>
  <w:num w:numId="22">
    <w:abstractNumId w:val="23"/>
  </w:num>
  <w:num w:numId="23">
    <w:abstractNumId w:val="17"/>
  </w:num>
  <w:num w:numId="24">
    <w:abstractNumId w:val="24"/>
  </w:num>
  <w:num w:numId="25">
    <w:abstractNumId w:val="21"/>
  </w:num>
  <w:num w:numId="26">
    <w:abstractNumId w:val="12"/>
  </w:num>
  <w:num w:numId="27">
    <w:abstractNumId w:val="2"/>
  </w:num>
  <w:num w:numId="28">
    <w:abstractNumId w:val="11"/>
  </w:num>
  <w:num w:numId="29">
    <w:abstractNumId w:val="40"/>
  </w:num>
  <w:num w:numId="30">
    <w:abstractNumId w:val="15"/>
  </w:num>
  <w:num w:numId="31">
    <w:abstractNumId w:val="18"/>
  </w:num>
  <w:num w:numId="32">
    <w:abstractNumId w:val="28"/>
  </w:num>
  <w:num w:numId="33">
    <w:abstractNumId w:val="6"/>
  </w:num>
  <w:num w:numId="34">
    <w:abstractNumId w:val="3"/>
  </w:num>
  <w:num w:numId="35">
    <w:abstractNumId w:val="42"/>
  </w:num>
  <w:num w:numId="36">
    <w:abstractNumId w:val="20"/>
  </w:num>
  <w:num w:numId="37">
    <w:abstractNumId w:val="8"/>
  </w:num>
  <w:num w:numId="38">
    <w:abstractNumId w:val="0"/>
  </w:num>
  <w:num w:numId="39">
    <w:abstractNumId w:val="13"/>
  </w:num>
  <w:num w:numId="40">
    <w:abstractNumId w:val="39"/>
  </w:num>
  <w:num w:numId="41">
    <w:abstractNumId w:val="31"/>
  </w:num>
  <w:num w:numId="42">
    <w:abstractNumId w:val="38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7EA"/>
    <w:rsid w:val="00355331"/>
    <w:rsid w:val="003773DC"/>
    <w:rsid w:val="006377FE"/>
    <w:rsid w:val="007147EA"/>
    <w:rsid w:val="00941F90"/>
    <w:rsid w:val="00CA3C70"/>
    <w:rsid w:val="00CB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147E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14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CA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3C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0cb62" TargetMode="External"/><Relationship Id="rId21" Type="http://schemas.openxmlformats.org/officeDocument/2006/relationships/hyperlink" Target="https://m.edsoo.ru/f840ff74" TargetMode="External"/><Relationship Id="rId34" Type="http://schemas.openxmlformats.org/officeDocument/2006/relationships/hyperlink" Target="https://m.edsoo.ru/f840e41c" TargetMode="External"/><Relationship Id="rId42" Type="http://schemas.openxmlformats.org/officeDocument/2006/relationships/hyperlink" Target="https://m.edsoo.ru/f840fde4" TargetMode="External"/><Relationship Id="rId47" Type="http://schemas.openxmlformats.org/officeDocument/2006/relationships/hyperlink" Target="https://m.edsoo.ru/f8410dd4" TargetMode="External"/><Relationship Id="rId50" Type="http://schemas.openxmlformats.org/officeDocument/2006/relationships/hyperlink" Target="https://m.edsoo.ru/f8410c3a" TargetMode="External"/><Relationship Id="rId55" Type="http://schemas.openxmlformats.org/officeDocument/2006/relationships/hyperlink" Target="https://m.edsoo.ru/f84118a6" TargetMode="External"/><Relationship Id="rId63" Type="http://schemas.openxmlformats.org/officeDocument/2006/relationships/hyperlink" Target="https://m.edsoo.ru/f8413e30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9" Type="http://schemas.openxmlformats.org/officeDocument/2006/relationships/hyperlink" Target="https://m.edsoo.ru/f840d03a" TargetMode="External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f840c7ca" TargetMode="External"/><Relationship Id="rId32" Type="http://schemas.openxmlformats.org/officeDocument/2006/relationships/hyperlink" Target="https://m.edsoo.ru/f840e0de" TargetMode="External"/><Relationship Id="rId37" Type="http://schemas.openxmlformats.org/officeDocument/2006/relationships/hyperlink" Target="https://m.edsoo.ru/f840ea16" TargetMode="External"/><Relationship Id="rId40" Type="http://schemas.openxmlformats.org/officeDocument/2006/relationships/hyperlink" Target="https://m.edsoo.ru/f840ed90" TargetMode="External"/><Relationship Id="rId45" Type="http://schemas.openxmlformats.org/officeDocument/2006/relationships/hyperlink" Target="https://m.edsoo.ru/f8410f78" TargetMode="External"/><Relationship Id="rId53" Type="http://schemas.openxmlformats.org/officeDocument/2006/relationships/hyperlink" Target="https://m.edsoo.ru/f8411dd8" TargetMode="External"/><Relationship Id="rId58" Type="http://schemas.openxmlformats.org/officeDocument/2006/relationships/hyperlink" Target="https://m.edsoo.ru/f8412706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m.edsoo.ru/f8412ef4" TargetMode="External"/><Relationship Id="rId19" Type="http://schemas.openxmlformats.org/officeDocument/2006/relationships/hyperlink" Target="https://m.edsoo.ru/f840c162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f841330e" TargetMode="External"/><Relationship Id="rId27" Type="http://schemas.openxmlformats.org/officeDocument/2006/relationships/hyperlink" Target="https://m.edsoo.ru/f840d328" TargetMode="External"/><Relationship Id="rId30" Type="http://schemas.openxmlformats.org/officeDocument/2006/relationships/hyperlink" Target="https://m.edsoo.ru/f840da26" TargetMode="External"/><Relationship Id="rId35" Type="http://schemas.openxmlformats.org/officeDocument/2006/relationships/hyperlink" Target="https://m.edsoo.ru/f840e6a6" TargetMode="External"/><Relationship Id="rId43" Type="http://schemas.openxmlformats.org/officeDocument/2006/relationships/hyperlink" Target="https://m.edsoo.ru/f840f240" TargetMode="External"/><Relationship Id="rId48" Type="http://schemas.openxmlformats.org/officeDocument/2006/relationships/hyperlink" Target="https://m.edsoo.ru/f8410aa0" TargetMode="External"/><Relationship Id="rId56" Type="http://schemas.openxmlformats.org/officeDocument/2006/relationships/hyperlink" Target="https://m.edsoo.ru/f84112c0" TargetMode="External"/><Relationship Id="rId64" Type="http://schemas.openxmlformats.org/officeDocument/2006/relationships/hyperlink" Target="https://m.edsoo.ru/f84140ba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f841091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f840c392" TargetMode="External"/><Relationship Id="rId33" Type="http://schemas.openxmlformats.org/officeDocument/2006/relationships/hyperlink" Target="https://m.edsoo.ru/f840e282" TargetMode="External"/><Relationship Id="rId38" Type="http://schemas.openxmlformats.org/officeDocument/2006/relationships/hyperlink" Target="https://m.edsoo.ru/f840ea16" TargetMode="External"/><Relationship Id="rId46" Type="http://schemas.openxmlformats.org/officeDocument/2006/relationships/hyperlink" Target="https://m.edsoo.ru/f84116c6" TargetMode="External"/><Relationship Id="rId59" Type="http://schemas.openxmlformats.org/officeDocument/2006/relationships/hyperlink" Target="https://m.edsoo.ru/f8412896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m.edsoo.ru/f840f9fc" TargetMode="External"/><Relationship Id="rId41" Type="http://schemas.openxmlformats.org/officeDocument/2006/relationships/hyperlink" Target="https://m.edsoo.ru/f840ef2a" TargetMode="External"/><Relationship Id="rId54" Type="http://schemas.openxmlformats.org/officeDocument/2006/relationships/hyperlink" Target="https://m.edsoo.ru/f8411c0c" TargetMode="External"/><Relationship Id="rId62" Type="http://schemas.openxmlformats.org/officeDocument/2006/relationships/hyperlink" Target="https://m.edsoo.ru/f8413c3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f84123aa" TargetMode="External"/><Relationship Id="rId28" Type="http://schemas.openxmlformats.org/officeDocument/2006/relationships/hyperlink" Target="https://m.edsoo.ru/f840ce78" TargetMode="External"/><Relationship Id="rId36" Type="http://schemas.openxmlformats.org/officeDocument/2006/relationships/hyperlink" Target="https://m.edsoo.ru/f840e85e" TargetMode="External"/><Relationship Id="rId49" Type="http://schemas.openxmlformats.org/officeDocument/2006/relationships/hyperlink" Target="https://m.edsoo.ru/f8410654" TargetMode="External"/><Relationship Id="rId57" Type="http://schemas.openxmlformats.org/officeDocument/2006/relationships/hyperlink" Target="https://m.edsoo.ru/f841254e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f840df26" TargetMode="External"/><Relationship Id="rId44" Type="http://schemas.openxmlformats.org/officeDocument/2006/relationships/hyperlink" Target="https://m.edsoo.ru/f84104ba" TargetMode="External"/><Relationship Id="rId52" Type="http://schemas.openxmlformats.org/officeDocument/2006/relationships/hyperlink" Target="https://m.edsoo.ru/f8411f90" TargetMode="External"/><Relationship Id="rId60" Type="http://schemas.openxmlformats.org/officeDocument/2006/relationships/hyperlink" Target="https://m.edsoo.ru/f8412a1c" TargetMode="External"/><Relationship Id="rId65" Type="http://schemas.openxmlformats.org/officeDocument/2006/relationships/hyperlink" Target="https://m.edsoo.ru/f84138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6e4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16e4" TargetMode="External"/><Relationship Id="rId39" Type="http://schemas.openxmlformats.org/officeDocument/2006/relationships/hyperlink" Target="https://m.edsoo.ru/f840ebe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12DB-7896-4746-B608-4122783A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21</Words>
  <Characters>3090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1</cp:lastModifiedBy>
  <cp:revision>7</cp:revision>
  <cp:lastPrinted>2024-09-02T11:28:00Z</cp:lastPrinted>
  <dcterms:created xsi:type="dcterms:W3CDTF">2024-09-02T10:15:00Z</dcterms:created>
  <dcterms:modified xsi:type="dcterms:W3CDTF">2024-09-19T12:58:00Z</dcterms:modified>
</cp:coreProperties>
</file>